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91079" w:rsidRDefault="00F91079" w:rsidP="001B5EDA">
      <w:pPr>
        <w:jc w:val="center"/>
        <w:rPr>
          <w:b/>
          <w:color w:val="002060"/>
          <w:sz w:val="36"/>
        </w:rPr>
      </w:pPr>
      <w:bookmarkStart w:id="0" w:name="_GoBack"/>
      <w:bookmarkEnd w:id="0"/>
    </w:p>
    <w:p w14:paraId="0A37501D" w14:textId="77777777" w:rsidR="00F91079" w:rsidRDefault="00F91079" w:rsidP="001B5EDA">
      <w:pPr>
        <w:jc w:val="center"/>
        <w:rPr>
          <w:b/>
          <w:color w:val="002060"/>
          <w:sz w:val="36"/>
        </w:rPr>
      </w:pPr>
    </w:p>
    <w:p w14:paraId="1CF93441" w14:textId="77777777" w:rsidR="007103A0" w:rsidRDefault="007103A0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  <w:r>
        <w:rPr>
          <w:rFonts w:ascii="Trebuchet MS" w:hAnsi="Trebuchet MS"/>
          <w:b/>
          <w:color w:val="586EA6" w:themeColor="accent5"/>
          <w:sz w:val="40"/>
        </w:rPr>
        <w:t>Demande d’inscription bénéficiaire</w:t>
      </w:r>
    </w:p>
    <w:p w14:paraId="553DF746" w14:textId="77777777" w:rsidR="00C204A4" w:rsidRPr="00F91079" w:rsidRDefault="00F91079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  <w:r w:rsidRPr="00F91079">
        <w:rPr>
          <w:rFonts w:ascii="Trebuchet MS" w:hAnsi="Trebuchet MS"/>
          <w:b/>
          <w:color w:val="586EA6" w:themeColor="accent5"/>
          <w:sz w:val="40"/>
        </w:rPr>
        <w:t xml:space="preserve"> Mobilité Solidaire </w:t>
      </w:r>
    </w:p>
    <w:p w14:paraId="69D24EFC" w14:textId="77777777" w:rsidR="00F91079" w:rsidRDefault="00F91079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  <w:r w:rsidRPr="00F91079">
        <w:rPr>
          <w:rFonts w:ascii="Trebuchet MS" w:hAnsi="Trebuchet MS"/>
          <w:b/>
          <w:color w:val="586EA6" w:themeColor="accent5"/>
          <w:sz w:val="40"/>
        </w:rPr>
        <w:t xml:space="preserve">Territoire des Portes du Luxembourg </w:t>
      </w:r>
    </w:p>
    <w:p w14:paraId="5DAB6C7B" w14:textId="77777777" w:rsidR="007103A0" w:rsidRPr="00F91079" w:rsidRDefault="007103A0" w:rsidP="001B5EDA">
      <w:pPr>
        <w:jc w:val="center"/>
        <w:rPr>
          <w:rFonts w:ascii="Trebuchet MS" w:hAnsi="Trebuchet MS"/>
          <w:b/>
          <w:color w:val="586EA6" w:themeColor="accent5"/>
          <w:sz w:val="40"/>
        </w:rPr>
      </w:pPr>
    </w:p>
    <w:p w14:paraId="16B1CEFA" w14:textId="77777777" w:rsidR="007103A0" w:rsidRDefault="007103A0" w:rsidP="00722A06">
      <w:r w:rsidRPr="007103A0">
        <w:t xml:space="preserve">NOM : </w:t>
      </w:r>
      <w:r w:rsidR="00722A06">
        <w:t>……………………………………………….</w:t>
      </w:r>
      <w:r w:rsidRPr="007103A0">
        <w:tab/>
      </w:r>
    </w:p>
    <w:p w14:paraId="79D313DB" w14:textId="77777777" w:rsidR="007103A0" w:rsidRPr="007103A0" w:rsidRDefault="007103A0" w:rsidP="00722A06">
      <w:r w:rsidRPr="007103A0">
        <w:t xml:space="preserve">PRENOM : </w:t>
      </w:r>
      <w:r w:rsidRPr="007103A0">
        <w:tab/>
      </w:r>
      <w:r w:rsidR="00722A06">
        <w:t>……………………………………………….</w:t>
      </w:r>
    </w:p>
    <w:p w14:paraId="3B32EE58" w14:textId="77777777" w:rsidR="007103A0" w:rsidRPr="007103A0" w:rsidRDefault="007103A0" w:rsidP="00722A06">
      <w:r w:rsidRPr="007103A0">
        <w:t xml:space="preserve">Date de naissance : </w:t>
      </w:r>
      <w:r w:rsidRPr="007103A0">
        <w:tab/>
      </w:r>
      <w:r w:rsidR="00722A06">
        <w:t>……………………………………………….</w:t>
      </w:r>
    </w:p>
    <w:p w14:paraId="44D7C36D" w14:textId="77777777" w:rsidR="007103A0" w:rsidRPr="007103A0" w:rsidRDefault="007103A0" w:rsidP="00722A06">
      <w:r w:rsidRPr="007103A0">
        <w:t xml:space="preserve">Adresse : </w:t>
      </w:r>
      <w:r w:rsidRPr="007103A0">
        <w:tab/>
      </w:r>
      <w:r w:rsidR="00722A06">
        <w:t>……………………………………………….</w:t>
      </w:r>
    </w:p>
    <w:p w14:paraId="3D16B38F" w14:textId="77777777" w:rsidR="007103A0" w:rsidRPr="007103A0" w:rsidRDefault="007103A0" w:rsidP="00722A06">
      <w:r w:rsidRPr="007103A0">
        <w:t>Code postal :</w:t>
      </w:r>
      <w:r w:rsidRPr="007103A0">
        <w:tab/>
      </w:r>
      <w:r w:rsidR="00722A06">
        <w:t xml:space="preserve">……………… </w:t>
      </w:r>
      <w:r w:rsidRPr="007103A0">
        <w:t xml:space="preserve"> Commune :</w:t>
      </w:r>
      <w:r w:rsidRPr="007103A0">
        <w:tab/>
      </w:r>
      <w:r w:rsidR="00722A06">
        <w:t>……………………………………………….</w:t>
      </w:r>
    </w:p>
    <w:p w14:paraId="0769EE52" w14:textId="77777777" w:rsidR="007103A0" w:rsidRPr="007103A0" w:rsidRDefault="007103A0" w:rsidP="00722A06">
      <w:r w:rsidRPr="007103A0">
        <w:t xml:space="preserve">N° de téléphone : </w:t>
      </w:r>
      <w:r w:rsidRPr="007103A0">
        <w:tab/>
      </w:r>
      <w:r w:rsidR="00722A06">
        <w:t>……………………………………………….</w:t>
      </w:r>
    </w:p>
    <w:p w14:paraId="3B6436E8" w14:textId="77777777" w:rsidR="007103A0" w:rsidRPr="007103A0" w:rsidRDefault="007103A0" w:rsidP="00722A06">
      <w:r w:rsidRPr="007103A0">
        <w:t xml:space="preserve">Adresse mail </w:t>
      </w:r>
      <w:r w:rsidRPr="007103A0">
        <w:rPr>
          <w:i/>
        </w:rPr>
        <w:t>(si vous en possédez une)</w:t>
      </w:r>
      <w:r w:rsidRPr="007103A0">
        <w:t> :</w:t>
      </w:r>
      <w:r w:rsidR="00722A06">
        <w:t> ………………………</w:t>
      </w:r>
      <w:proofErr w:type="gramStart"/>
      <w:r w:rsidR="00722A06">
        <w:t>…….</w:t>
      </w:r>
      <w:proofErr w:type="gramEnd"/>
      <w:r w:rsidR="00722A06">
        <w:t>@........................................</w:t>
      </w:r>
    </w:p>
    <w:p w14:paraId="02EB378F" w14:textId="77777777" w:rsidR="007103A0" w:rsidRDefault="007103A0" w:rsidP="007103A0">
      <w:pPr>
        <w:jc w:val="left"/>
        <w:rPr>
          <w:b/>
          <w:color w:val="002060"/>
          <w:sz w:val="36"/>
        </w:rPr>
      </w:pPr>
    </w:p>
    <w:p w14:paraId="42C95594" w14:textId="77777777" w:rsidR="007103A0" w:rsidRDefault="007103A0" w:rsidP="007103A0">
      <w:pPr>
        <w:pStyle w:val="Sous-titre"/>
      </w:pPr>
      <w:r>
        <w:t>Vos moyens de locomotion</w:t>
      </w:r>
    </w:p>
    <w:p w14:paraId="14B98E0F" w14:textId="77777777" w:rsidR="007103A0" w:rsidRDefault="007103A0" w:rsidP="007103A0">
      <w:r>
        <w:t>Je suis dans une ou plusieurs des situations décrites ci-dessous – cochez celle(s) qui vous correspond(</w:t>
      </w:r>
      <w:proofErr w:type="spellStart"/>
      <w:r>
        <w:t>ent</w:t>
      </w:r>
      <w:proofErr w:type="spellEnd"/>
      <w:r>
        <w:t>) :</w:t>
      </w:r>
    </w:p>
    <w:p w14:paraId="4333712E" w14:textId="77777777" w:rsidR="007103A0" w:rsidRDefault="007103A0" w:rsidP="007103A0">
      <w:pPr>
        <w:pStyle w:val="Paragraphedeliste"/>
        <w:numPr>
          <w:ilvl w:val="0"/>
          <w:numId w:val="5"/>
        </w:numPr>
      </w:pPr>
      <w:r>
        <w:t>Je n’ai pas de permis de conduire</w:t>
      </w:r>
    </w:p>
    <w:p w14:paraId="64D6A837" w14:textId="77777777" w:rsidR="007103A0" w:rsidRDefault="007103A0" w:rsidP="007103A0">
      <w:pPr>
        <w:pStyle w:val="Paragraphedeliste"/>
        <w:numPr>
          <w:ilvl w:val="0"/>
          <w:numId w:val="5"/>
        </w:numPr>
      </w:pPr>
      <w:r>
        <w:t>Je n’ai pas de véhicule</w:t>
      </w:r>
    </w:p>
    <w:p w14:paraId="69AA2A0F" w14:textId="77777777" w:rsidR="007103A0" w:rsidRDefault="007103A0" w:rsidP="007103A0">
      <w:pPr>
        <w:pStyle w:val="Paragraphedeliste"/>
        <w:numPr>
          <w:ilvl w:val="0"/>
          <w:numId w:val="5"/>
        </w:numPr>
      </w:pPr>
      <w:r>
        <w:t xml:space="preserve">Je n’ai plus de moyen de locomotion </w:t>
      </w:r>
      <w:proofErr w:type="gramStart"/>
      <w:r>
        <w:t>( ex</w:t>
      </w:r>
      <w:proofErr w:type="gramEnd"/>
      <w:r>
        <w:t> : voiture en panne)</w:t>
      </w:r>
    </w:p>
    <w:p w14:paraId="5BC20068" w14:textId="77777777" w:rsidR="007103A0" w:rsidRDefault="007103A0" w:rsidP="007103A0">
      <w:pPr>
        <w:pStyle w:val="Paragraphedeliste"/>
        <w:numPr>
          <w:ilvl w:val="0"/>
          <w:numId w:val="5"/>
        </w:numPr>
      </w:pPr>
      <w:r>
        <w:t>Je ne peux pas conduire en raison d’une incapacité physique</w:t>
      </w:r>
    </w:p>
    <w:p w14:paraId="3459C46D" w14:textId="77777777" w:rsidR="007103A0" w:rsidRDefault="007103A0" w:rsidP="007103A0">
      <w:pPr>
        <w:pStyle w:val="Paragraphedeliste"/>
        <w:numPr>
          <w:ilvl w:val="1"/>
          <w:numId w:val="5"/>
        </w:numPr>
      </w:pPr>
      <w:r>
        <w:t>Cette incapacité est temporaire</w:t>
      </w:r>
    </w:p>
    <w:p w14:paraId="422B7C50" w14:textId="77777777" w:rsidR="007103A0" w:rsidRDefault="007103A0" w:rsidP="007103A0">
      <w:pPr>
        <w:pStyle w:val="Paragraphedeliste"/>
        <w:numPr>
          <w:ilvl w:val="1"/>
          <w:numId w:val="5"/>
        </w:numPr>
      </w:pPr>
      <w:r>
        <w:t>Cette incapacité est permanente</w:t>
      </w:r>
    </w:p>
    <w:p w14:paraId="6A05A809" w14:textId="77777777" w:rsidR="00722A06" w:rsidRDefault="00722A06" w:rsidP="00722A06"/>
    <w:p w14:paraId="5A39BBE3" w14:textId="77777777" w:rsidR="007103A0" w:rsidRDefault="007103A0" w:rsidP="007103A0"/>
    <w:p w14:paraId="41C8F396" w14:textId="77777777" w:rsidR="007103A0" w:rsidRDefault="007103A0" w:rsidP="007103A0"/>
    <w:p w14:paraId="72A3D3EC" w14:textId="77777777" w:rsidR="007103A0" w:rsidRDefault="007103A0" w:rsidP="007103A0"/>
    <w:p w14:paraId="0D0B940D" w14:textId="77777777" w:rsidR="007103A0" w:rsidRDefault="007103A0" w:rsidP="007103A0"/>
    <w:p w14:paraId="0E27B00A" w14:textId="77777777" w:rsidR="007103A0" w:rsidRDefault="007103A0" w:rsidP="007103A0">
      <w:pPr>
        <w:pStyle w:val="Sous-titre"/>
      </w:pPr>
    </w:p>
    <w:p w14:paraId="60061E4C" w14:textId="77777777" w:rsidR="007103A0" w:rsidRDefault="007103A0" w:rsidP="007103A0">
      <w:pPr>
        <w:pStyle w:val="Sous-titre"/>
      </w:pPr>
    </w:p>
    <w:p w14:paraId="63FE2F9C" w14:textId="77777777" w:rsidR="007103A0" w:rsidRDefault="007103A0" w:rsidP="007103A0">
      <w:pPr>
        <w:pStyle w:val="Sous-titre"/>
      </w:pPr>
      <w:r>
        <w:t>Adhésion</w:t>
      </w:r>
    </w:p>
    <w:p w14:paraId="7B408B84" w14:textId="77777777" w:rsidR="001A1689" w:rsidRDefault="007103A0" w:rsidP="001A1689">
      <w:pPr>
        <w:pStyle w:val="Paragraphedeliste"/>
        <w:numPr>
          <w:ilvl w:val="0"/>
          <w:numId w:val="6"/>
        </w:numPr>
      </w:pPr>
      <w:r>
        <w:t>Je suis déjà adhérent à Familles Rurales ; Association de …………………………….</w:t>
      </w:r>
    </w:p>
    <w:p w14:paraId="2DF51FD6" w14:textId="77777777" w:rsidR="001A1689" w:rsidRDefault="001A1689" w:rsidP="001A1689">
      <w:pPr>
        <w:pStyle w:val="Paragraphedeliste"/>
      </w:pPr>
    </w:p>
    <w:p w14:paraId="00DFC384" w14:textId="20606AFD" w:rsidR="007103A0" w:rsidRPr="001A1689" w:rsidRDefault="007103A0" w:rsidP="001A1689">
      <w:pPr>
        <w:pStyle w:val="Paragraphedeliste"/>
        <w:numPr>
          <w:ilvl w:val="0"/>
          <w:numId w:val="6"/>
        </w:numPr>
      </w:pPr>
      <w:r>
        <w:t>Je ne suis pas adhérent(e) Familles Rurales et je souhaite adhérer à Familles Rurales pour bénéficier du service. Si oui, merci de remplir le bordereau d’adhésion joint au dossier d’inscription.</w:t>
      </w:r>
      <w:r w:rsidR="29CDC2E9">
        <w:t xml:space="preserve"> </w:t>
      </w:r>
      <w:r w:rsidR="6D439AA9">
        <w:t xml:space="preserve">Le montant de l’adhésion est de 5€. </w:t>
      </w:r>
    </w:p>
    <w:p w14:paraId="4B94D5A5" w14:textId="77777777" w:rsidR="007103A0" w:rsidRDefault="007103A0" w:rsidP="007103A0">
      <w:pPr>
        <w:pStyle w:val="Paragraphedeliste"/>
      </w:pPr>
    </w:p>
    <w:p w14:paraId="02CC8624" w14:textId="77777777" w:rsidR="007103A0" w:rsidRDefault="007103A0" w:rsidP="007103A0">
      <w:pPr>
        <w:ind w:left="360"/>
      </w:pPr>
      <w:r>
        <w:t>Je déclare sur l’honneur que les informations ci-dessus sont exactes.</w:t>
      </w:r>
    </w:p>
    <w:p w14:paraId="3DEEC669" w14:textId="77777777" w:rsidR="007103A0" w:rsidRDefault="007103A0" w:rsidP="007103A0">
      <w:pPr>
        <w:ind w:left="360"/>
      </w:pPr>
    </w:p>
    <w:p w14:paraId="63C44307" w14:textId="77777777" w:rsidR="007103A0" w:rsidRDefault="007103A0" w:rsidP="007103A0">
      <w:pPr>
        <w:ind w:left="360"/>
      </w:pPr>
      <w:r>
        <w:t>Fait à …………………………….                                      Le ………………………………</w:t>
      </w:r>
    </w:p>
    <w:p w14:paraId="3656B9AB" w14:textId="77777777" w:rsidR="007103A0" w:rsidRDefault="007103A0" w:rsidP="007103A0">
      <w:pPr>
        <w:ind w:left="360"/>
      </w:pPr>
    </w:p>
    <w:p w14:paraId="29B88CC7" w14:textId="77777777" w:rsidR="007103A0" w:rsidRDefault="007103A0" w:rsidP="007103A0">
      <w:pPr>
        <w:ind w:left="360"/>
      </w:pPr>
      <w:r>
        <w:t>Signature du bénéficiaire demandeur (ou de son représentant légal) :</w:t>
      </w:r>
    </w:p>
    <w:p w14:paraId="45FB0818" w14:textId="77777777" w:rsidR="00F35904" w:rsidRDefault="00F35904" w:rsidP="007103A0">
      <w:pPr>
        <w:ind w:left="360"/>
      </w:pPr>
    </w:p>
    <w:p w14:paraId="049F31CB" w14:textId="77777777" w:rsidR="00F35904" w:rsidRDefault="00F35904" w:rsidP="007103A0">
      <w:pPr>
        <w:ind w:left="360"/>
      </w:pPr>
    </w:p>
    <w:p w14:paraId="53128261" w14:textId="77777777" w:rsidR="00F35904" w:rsidRDefault="00F35904" w:rsidP="007103A0">
      <w:pPr>
        <w:ind w:left="360"/>
      </w:pPr>
    </w:p>
    <w:p w14:paraId="62486C05" w14:textId="77777777" w:rsidR="00F35904" w:rsidRDefault="00F35904" w:rsidP="007103A0">
      <w:pPr>
        <w:ind w:left="360"/>
      </w:pPr>
    </w:p>
    <w:p w14:paraId="2BB23B82" w14:textId="77777777" w:rsidR="00F35904" w:rsidRPr="00F35904" w:rsidRDefault="00F35904" w:rsidP="007103A0">
      <w:pPr>
        <w:ind w:left="360"/>
        <w:rPr>
          <w:u w:val="single"/>
        </w:rPr>
      </w:pPr>
      <w:r w:rsidRPr="00F35904">
        <w:rPr>
          <w:u w:val="single"/>
        </w:rPr>
        <w:t>Documents à joindre à votre demande :</w:t>
      </w:r>
    </w:p>
    <w:p w14:paraId="19714612" w14:textId="77777777" w:rsidR="00F35904" w:rsidRDefault="00F35904" w:rsidP="00F35904">
      <w:pPr>
        <w:pStyle w:val="Paragraphedeliste"/>
        <w:numPr>
          <w:ilvl w:val="2"/>
          <w:numId w:val="5"/>
        </w:numPr>
      </w:pPr>
      <w:r>
        <w:t>La demande d’inscription bénéficiaire complétée et signée</w:t>
      </w:r>
    </w:p>
    <w:p w14:paraId="15ECEC7E" w14:textId="77777777" w:rsidR="00F35904" w:rsidRDefault="00F35904" w:rsidP="00F35904">
      <w:pPr>
        <w:pStyle w:val="Paragraphedeliste"/>
        <w:numPr>
          <w:ilvl w:val="2"/>
          <w:numId w:val="5"/>
        </w:numPr>
      </w:pPr>
      <w:r>
        <w:t>La charte du bénéficiaire complétée et signée</w:t>
      </w:r>
    </w:p>
    <w:p w14:paraId="6309F3D5" w14:textId="77777777" w:rsidR="00F35904" w:rsidRDefault="00F35904" w:rsidP="00F35904">
      <w:pPr>
        <w:pStyle w:val="Paragraphedeliste"/>
        <w:numPr>
          <w:ilvl w:val="2"/>
          <w:numId w:val="5"/>
        </w:numPr>
      </w:pPr>
      <w:r>
        <w:t>Le règlement intérieur complété et signé</w:t>
      </w:r>
    </w:p>
    <w:p w14:paraId="30ABD79D" w14:textId="77777777" w:rsidR="00F35904" w:rsidRDefault="00F35904" w:rsidP="00F35904">
      <w:pPr>
        <w:ind w:left="708" w:firstLine="708"/>
      </w:pPr>
      <w:r>
        <w:t xml:space="preserve">Si vous n’êtes pas adhérent(e) : </w:t>
      </w:r>
    </w:p>
    <w:p w14:paraId="30A50CF4" w14:textId="77777777" w:rsidR="00F35904" w:rsidRDefault="00F35904" w:rsidP="00F35904">
      <w:pPr>
        <w:pStyle w:val="Paragraphedeliste"/>
        <w:numPr>
          <w:ilvl w:val="2"/>
          <w:numId w:val="5"/>
        </w:numPr>
      </w:pPr>
      <w:r>
        <w:t>Le bordereau d’adhésion</w:t>
      </w:r>
    </w:p>
    <w:p w14:paraId="79DE4E92" w14:textId="0D4F5958" w:rsidR="00F35904" w:rsidRPr="00F35904" w:rsidRDefault="001A1689" w:rsidP="24CF18D4">
      <w:pPr>
        <w:pStyle w:val="Paragraphedeliste"/>
        <w:numPr>
          <w:ilvl w:val="2"/>
          <w:numId w:val="5"/>
        </w:numPr>
        <w:rPr>
          <w:color w:val="B71E42" w:themeColor="accent1"/>
        </w:rPr>
      </w:pPr>
      <w:r>
        <w:t>Le</w:t>
      </w:r>
      <w:r w:rsidR="00F35904">
        <w:t xml:space="preserve"> règlement de l’adhésion 5€ </w:t>
      </w:r>
    </w:p>
    <w:p w14:paraId="4101652C" w14:textId="77777777" w:rsidR="00F35904" w:rsidRDefault="00F35904" w:rsidP="00F35904"/>
    <w:p w14:paraId="4B99056E" w14:textId="77777777" w:rsidR="00F35904" w:rsidRPr="00F35904" w:rsidRDefault="00F35904" w:rsidP="00F35904"/>
    <w:p w14:paraId="1B5BCED8" w14:textId="77777777" w:rsidR="00F35904" w:rsidRPr="00F35904" w:rsidRDefault="00F35904" w:rsidP="00F35904">
      <w:pPr>
        <w:jc w:val="left"/>
        <w:rPr>
          <w:b/>
          <w:sz w:val="20"/>
        </w:rPr>
      </w:pPr>
      <w:r w:rsidRPr="00F35904">
        <w:rPr>
          <w:b/>
          <w:sz w:val="20"/>
        </w:rPr>
        <w:t>Merci de renvoyer les documents à Margaux DUPONT :</w:t>
      </w:r>
    </w:p>
    <w:p w14:paraId="3FF5A50F" w14:textId="77777777" w:rsidR="00F35904" w:rsidRPr="00F35904" w:rsidRDefault="00F35904" w:rsidP="00F35904">
      <w:pPr>
        <w:jc w:val="left"/>
        <w:rPr>
          <w:sz w:val="20"/>
        </w:rPr>
      </w:pPr>
      <w:r>
        <w:rPr>
          <w:b/>
          <w:sz w:val="20"/>
        </w:rPr>
        <w:t xml:space="preserve">      </w:t>
      </w:r>
      <w:r w:rsidRPr="00F35904">
        <w:rPr>
          <w:b/>
          <w:sz w:val="20"/>
        </w:rPr>
        <w:t xml:space="preserve">Par courrier : </w:t>
      </w:r>
      <w:r w:rsidRPr="00F35904">
        <w:rPr>
          <w:sz w:val="20"/>
        </w:rPr>
        <w:t>Fédération Familles Rurales – Service Mobilité Solidaire</w:t>
      </w:r>
    </w:p>
    <w:p w14:paraId="3A0B6062" w14:textId="77777777" w:rsidR="00F35904" w:rsidRPr="00F35904" w:rsidRDefault="00F35904" w:rsidP="00F35904">
      <w:pPr>
        <w:ind w:left="708"/>
        <w:jc w:val="left"/>
        <w:rPr>
          <w:sz w:val="20"/>
        </w:rPr>
      </w:pPr>
      <w:r w:rsidRPr="00F35904">
        <w:rPr>
          <w:sz w:val="20"/>
        </w:rPr>
        <w:t xml:space="preserve">                 Rue </w:t>
      </w:r>
      <w:proofErr w:type="spellStart"/>
      <w:r w:rsidRPr="00F35904">
        <w:rPr>
          <w:sz w:val="20"/>
        </w:rPr>
        <w:t>paulin</w:t>
      </w:r>
      <w:proofErr w:type="spellEnd"/>
      <w:r w:rsidRPr="00F35904">
        <w:rPr>
          <w:sz w:val="20"/>
        </w:rPr>
        <w:t xml:space="preserve"> Richier – 08000 Charleville-Mézières</w:t>
      </w:r>
    </w:p>
    <w:p w14:paraId="1440FDFB" w14:textId="6F5AB431" w:rsidR="007103A0" w:rsidRPr="00F35904" w:rsidRDefault="00F35904" w:rsidP="00F35904">
      <w:pPr>
        <w:jc w:val="left"/>
        <w:rPr>
          <w:b/>
          <w:sz w:val="20"/>
        </w:rPr>
      </w:pPr>
      <w:r>
        <w:rPr>
          <w:b/>
          <w:sz w:val="20"/>
        </w:rPr>
        <w:t xml:space="preserve">      </w:t>
      </w:r>
      <w:r w:rsidRPr="00F35904">
        <w:rPr>
          <w:b/>
          <w:sz w:val="20"/>
        </w:rPr>
        <w:t xml:space="preserve">Par mail : </w:t>
      </w:r>
      <w:r w:rsidR="001A1689">
        <w:rPr>
          <w:sz w:val="20"/>
        </w:rPr>
        <w:t>transport.ardennes</w:t>
      </w:r>
      <w:r w:rsidRPr="00F35904">
        <w:rPr>
          <w:sz w:val="20"/>
        </w:rPr>
        <w:t>@famillesrurales.org</w:t>
      </w:r>
    </w:p>
    <w:sectPr w:rsidR="007103A0" w:rsidRPr="00F3590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4E83A" w14:textId="77777777" w:rsidR="008458B6" w:rsidRDefault="008458B6" w:rsidP="005D61E1">
      <w:pPr>
        <w:spacing w:after="0" w:line="240" w:lineRule="auto"/>
      </w:pPr>
      <w:r>
        <w:separator/>
      </w:r>
    </w:p>
  </w:endnote>
  <w:endnote w:type="continuationSeparator" w:id="0">
    <w:p w14:paraId="665B046F" w14:textId="77777777" w:rsidR="008458B6" w:rsidRDefault="008458B6" w:rsidP="005D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5D61E1" w:rsidRPr="005D61E1" w:rsidRDefault="005D61E1" w:rsidP="005D61E1">
    <w:pPr>
      <w:pStyle w:val="Pieddepage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706224196"/>
      <w:docPartObj>
        <w:docPartGallery w:val="Page Numbers (Bottom of Page)"/>
        <w:docPartUnique/>
      </w:docPartObj>
    </w:sdtPr>
    <w:sdtEndPr/>
    <w:sdtContent>
      <w:p w14:paraId="4946148F" w14:textId="679CA6BB" w:rsidR="00F35904" w:rsidRDefault="00F91079" w:rsidP="005D61E1">
        <w:pPr>
          <w:pStyle w:val="Pieddepage"/>
          <w:jc w:val="center"/>
          <w:rPr>
            <w:b/>
            <w:sz w:val="22"/>
          </w:rPr>
        </w:pPr>
        <w:r w:rsidRPr="00F91079">
          <w:rPr>
            <w:b/>
            <w:noProof/>
            <w:sz w:val="22"/>
            <w:lang w:eastAsia="fr-FR"/>
          </w:rPr>
          <w:drawing>
            <wp:anchor distT="0" distB="0" distL="114300" distR="114300" simplePos="0" relativeHeight="251660288" behindDoc="0" locked="0" layoutInCell="1" allowOverlap="1" wp14:anchorId="630271B4" wp14:editId="6FD0F6A1">
              <wp:simplePos x="0" y="0"/>
              <wp:positionH relativeFrom="column">
                <wp:posOffset>-570067</wp:posOffset>
              </wp:positionH>
              <wp:positionV relativeFrom="paragraph">
                <wp:posOffset>-37465</wp:posOffset>
              </wp:positionV>
              <wp:extent cx="7088863" cy="134401"/>
              <wp:effectExtent l="0" t="0" r="0" b="0"/>
              <wp:wrapSquare wrapText="bothSides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rise_longu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88863" cy="1344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35904">
          <w:rPr>
            <w:b/>
            <w:sz w:val="22"/>
          </w:rPr>
          <w:t>Demande d’inscription bénéficiaire</w:t>
        </w:r>
      </w:p>
      <w:p w14:paraId="386FA49D" w14:textId="7FB53509" w:rsidR="005D61E1" w:rsidRPr="00F91079" w:rsidRDefault="001A1689" w:rsidP="005D61E1">
        <w:pPr>
          <w:pStyle w:val="Pieddepage"/>
          <w:jc w:val="center"/>
          <w:rPr>
            <w:b/>
            <w:sz w:val="22"/>
          </w:rPr>
        </w:pPr>
        <w:r w:rsidRPr="00F91079">
          <w:rPr>
            <w:b/>
            <w:noProof/>
            <w:sz w:val="22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928270" wp14:editId="20E69638">
                  <wp:simplePos x="0" y="0"/>
                  <wp:positionH relativeFrom="page">
                    <wp:posOffset>6513830</wp:posOffset>
                  </wp:positionH>
                  <wp:positionV relativeFrom="page">
                    <wp:posOffset>9963150</wp:posOffset>
                  </wp:positionV>
                  <wp:extent cx="904750" cy="705881"/>
                  <wp:effectExtent l="0" t="0" r="0" b="0"/>
                  <wp:wrapNone/>
                  <wp:docPr id="3" name="Triangle isocè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750" cy="705881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3BFA8" w14:textId="5FF4D210" w:rsidR="005D61E1" w:rsidRPr="00F91079" w:rsidRDefault="005D61E1">
                              <w:pPr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72"/>
                                </w:rPr>
                              </w:pPr>
                              <w:r w:rsidRPr="00F91079">
                                <w:rPr>
                                  <w:rFonts w:ascii="Arial" w:eastAsiaTheme="minorEastAsia" w:hAnsi="Arial" w:cs="Arial"/>
                                  <w:sz w:val="4"/>
                                </w:rPr>
                                <w:fldChar w:fldCharType="begin"/>
                              </w:r>
                              <w:r w:rsidRPr="00F91079">
                                <w:rPr>
                                  <w:rFonts w:ascii="Arial" w:hAnsi="Arial" w:cs="Arial"/>
                                  <w:sz w:val="6"/>
                                </w:rPr>
                                <w:instrText>PAGE    \* MERGEFORMAT</w:instrText>
                              </w:r>
                              <w:r w:rsidRPr="00F91079">
                                <w:rPr>
                                  <w:rFonts w:ascii="Arial" w:eastAsiaTheme="minorEastAsia" w:hAnsi="Arial" w:cs="Arial"/>
                                  <w:sz w:val="4"/>
                                </w:rPr>
                                <w:fldChar w:fldCharType="separate"/>
                              </w:r>
                              <w:r w:rsidR="001A1689" w:rsidRPr="001A1689">
                                <w:rPr>
                                  <w:rFonts w:ascii="Arial" w:eastAsiaTheme="majorEastAsia" w:hAnsi="Arial" w:cs="Arial"/>
                                  <w:noProof/>
                                  <w:color w:val="FFFFFF" w:themeColor="background1"/>
                                  <w:szCs w:val="72"/>
                                </w:rPr>
                                <w:t>2</w:t>
                              </w:r>
                              <w:r w:rsidRPr="00F91079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Cs w:val="72"/>
                                </w:rPr>
                                <w:fldChar w:fldCharType="end"/>
                              </w:r>
                              <w:r w:rsidR="00F35904">
                                <w:rPr>
                                  <w:rFonts w:ascii="Arial" w:eastAsiaTheme="majorEastAsia" w:hAnsi="Arial" w:cs="Arial"/>
                                  <w:color w:val="FFFFFF" w:themeColor="background1"/>
                                  <w:szCs w:val="72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92827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" o:spid="_x0000_s1026" type="#_x0000_t5" style="position:absolute;left:0;text-align:left;margin-left:512.9pt;margin-top:784.5pt;width:71.25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" adj="21600" fillcolor="#d2eaf1" stroked="f">
                  <v:textbox>
                    <w:txbxContent>
                      <w:p w14:paraId="6423BFA8" w14:textId="5FF4D210" w:rsidR="005D61E1" w:rsidRPr="00F91079" w:rsidRDefault="005D61E1">
                        <w:pPr>
                          <w:jc w:val="center"/>
                          <w:rPr>
                            <w:rFonts w:ascii="Arial" w:hAnsi="Arial" w:cs="Arial"/>
                            <w:sz w:val="6"/>
                            <w:szCs w:val="72"/>
                          </w:rPr>
                        </w:pPr>
                        <w:r w:rsidRPr="00F91079">
                          <w:rPr>
                            <w:rFonts w:ascii="Arial" w:eastAsiaTheme="minorEastAsia" w:hAnsi="Arial" w:cs="Arial"/>
                            <w:sz w:val="4"/>
                          </w:rPr>
                          <w:fldChar w:fldCharType="begin"/>
                        </w:r>
                        <w:r w:rsidRPr="00F91079">
                          <w:rPr>
                            <w:rFonts w:ascii="Arial" w:hAnsi="Arial" w:cs="Arial"/>
                            <w:sz w:val="6"/>
                          </w:rPr>
                          <w:instrText>PAGE    \* MERGEFORMAT</w:instrText>
                        </w:r>
                        <w:r w:rsidRPr="00F91079">
                          <w:rPr>
                            <w:rFonts w:ascii="Arial" w:eastAsiaTheme="minorEastAsia" w:hAnsi="Arial" w:cs="Arial"/>
                            <w:sz w:val="4"/>
                          </w:rPr>
                          <w:fldChar w:fldCharType="separate"/>
                        </w:r>
                        <w:r w:rsidR="001A1689" w:rsidRPr="001A1689">
                          <w:rPr>
                            <w:rFonts w:ascii="Arial" w:eastAsiaTheme="majorEastAsia" w:hAnsi="Arial" w:cs="Arial"/>
                            <w:noProof/>
                            <w:color w:val="FFFFFF" w:themeColor="background1"/>
                            <w:szCs w:val="72"/>
                          </w:rPr>
                          <w:t>2</w:t>
                        </w:r>
                        <w:r w:rsidRPr="00F91079">
                          <w:rPr>
                            <w:rFonts w:ascii="Arial" w:eastAsiaTheme="majorEastAsia" w:hAnsi="Arial" w:cs="Arial"/>
                            <w:color w:val="FFFFFF" w:themeColor="background1"/>
                            <w:szCs w:val="72"/>
                          </w:rPr>
                          <w:fldChar w:fldCharType="end"/>
                        </w:r>
                        <w:r w:rsidR="00F35904">
                          <w:rPr>
                            <w:rFonts w:ascii="Arial" w:eastAsiaTheme="majorEastAsia" w:hAnsi="Arial" w:cs="Arial"/>
                            <w:color w:val="FFFFFF" w:themeColor="background1"/>
                            <w:szCs w:val="72"/>
                          </w:rPr>
                          <w:t>/2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D61E1" w:rsidRPr="00F91079">
          <w:rPr>
            <w:b/>
            <w:sz w:val="22"/>
          </w:rPr>
          <w:t xml:space="preserve"> Mobilité Solidaire des Portes du Luxembourg</w:t>
        </w:r>
      </w:p>
      <w:p w14:paraId="46C7ECC5" w14:textId="77777777" w:rsidR="005D61E1" w:rsidRPr="00F91079" w:rsidRDefault="005D61E1" w:rsidP="00F91079">
        <w:pPr>
          <w:pStyle w:val="Pieddepage"/>
          <w:jc w:val="center"/>
          <w:rPr>
            <w:b/>
          </w:rPr>
        </w:pPr>
        <w:r w:rsidRPr="00F91079">
          <w:rPr>
            <w:b/>
          </w:rPr>
          <w:t>Familles Rurales Ardenn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FFA1" w14:textId="77777777" w:rsidR="008458B6" w:rsidRDefault="008458B6" w:rsidP="005D61E1">
      <w:pPr>
        <w:spacing w:after="0" w:line="240" w:lineRule="auto"/>
      </w:pPr>
      <w:r>
        <w:separator/>
      </w:r>
    </w:p>
  </w:footnote>
  <w:footnote w:type="continuationSeparator" w:id="0">
    <w:p w14:paraId="4DD09DAD" w14:textId="77777777" w:rsidR="008458B6" w:rsidRDefault="008458B6" w:rsidP="005D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C5B67" w14:textId="17C2E350" w:rsidR="005D61E1" w:rsidRPr="005D61E1" w:rsidRDefault="001A1689" w:rsidP="005D61E1">
    <w:pPr>
      <w:pStyle w:val="En-tte"/>
      <w:jc w:val="center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63360" behindDoc="0" locked="0" layoutInCell="1" allowOverlap="1" wp14:anchorId="447E1D80" wp14:editId="3904D2D2">
          <wp:simplePos x="0" y="0"/>
          <wp:positionH relativeFrom="column">
            <wp:posOffset>1519555</wp:posOffset>
          </wp:positionH>
          <wp:positionV relativeFrom="paragraph">
            <wp:posOffset>-116205</wp:posOffset>
          </wp:positionV>
          <wp:extent cx="2447925" cy="523875"/>
          <wp:effectExtent l="0" t="0" r="9525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P Mo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fr-FR"/>
      </w:rPr>
      <w:drawing>
        <wp:anchor distT="0" distB="0" distL="114300" distR="114300" simplePos="0" relativeHeight="251661312" behindDoc="0" locked="0" layoutInCell="1" allowOverlap="1" wp14:anchorId="61A30315" wp14:editId="13838035">
          <wp:simplePos x="0" y="0"/>
          <wp:positionH relativeFrom="margin">
            <wp:posOffset>4907915</wp:posOffset>
          </wp:positionH>
          <wp:positionV relativeFrom="margin">
            <wp:posOffset>-831850</wp:posOffset>
          </wp:positionV>
          <wp:extent cx="1610995" cy="1140460"/>
          <wp:effectExtent l="0" t="0" r="8255" b="254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C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95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079">
      <w:rPr>
        <w:b/>
        <w:noProof/>
        <w:lang w:eastAsia="fr-FR"/>
      </w:rPr>
      <w:drawing>
        <wp:anchor distT="0" distB="0" distL="114300" distR="114300" simplePos="0" relativeHeight="251662336" behindDoc="0" locked="0" layoutInCell="1" allowOverlap="1" wp14:anchorId="6650527C" wp14:editId="4B353421">
          <wp:simplePos x="0" y="0"/>
          <wp:positionH relativeFrom="column">
            <wp:posOffset>-501443</wp:posOffset>
          </wp:positionH>
          <wp:positionV relativeFrom="paragraph">
            <wp:posOffset>-395259</wp:posOffset>
          </wp:positionV>
          <wp:extent cx="1058659" cy="1058659"/>
          <wp:effectExtent l="0" t="0" r="8255" b="825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dardenne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659" cy="1058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2B53"/>
    <w:multiLevelType w:val="hybridMultilevel"/>
    <w:tmpl w:val="94AAE20C"/>
    <w:lvl w:ilvl="0" w:tplc="B51A594E">
      <w:start w:val="5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AB0AB0"/>
    <w:multiLevelType w:val="hybridMultilevel"/>
    <w:tmpl w:val="1DA227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03BD8"/>
    <w:multiLevelType w:val="hybridMultilevel"/>
    <w:tmpl w:val="A6DCBF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6061D"/>
    <w:multiLevelType w:val="hybridMultilevel"/>
    <w:tmpl w:val="5492CF84"/>
    <w:lvl w:ilvl="0" w:tplc="EE2E00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E74A2"/>
    <w:multiLevelType w:val="hybridMultilevel"/>
    <w:tmpl w:val="F1F626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47066"/>
    <w:multiLevelType w:val="hybridMultilevel"/>
    <w:tmpl w:val="6776A90C"/>
    <w:lvl w:ilvl="0" w:tplc="EE2E00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2E2C8">
      <w:numFmt w:val="bullet"/>
      <w:lvlText w:val="-"/>
      <w:lvlJc w:val="left"/>
      <w:pPr>
        <w:ind w:left="2160" w:hanging="360"/>
      </w:pPr>
      <w:rPr>
        <w:rFonts w:ascii="Gill Sans MT" w:eastAsiaTheme="minorHAnsi" w:hAnsi="Gill Sans MT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F6F"/>
    <w:rsid w:val="00106BE8"/>
    <w:rsid w:val="00142614"/>
    <w:rsid w:val="001A1689"/>
    <w:rsid w:val="001B5EDA"/>
    <w:rsid w:val="001B724C"/>
    <w:rsid w:val="00242B76"/>
    <w:rsid w:val="005D61E1"/>
    <w:rsid w:val="007103A0"/>
    <w:rsid w:val="00722A06"/>
    <w:rsid w:val="00723A6B"/>
    <w:rsid w:val="008458B6"/>
    <w:rsid w:val="00880E39"/>
    <w:rsid w:val="00A73330"/>
    <w:rsid w:val="00A87CAA"/>
    <w:rsid w:val="00B97989"/>
    <w:rsid w:val="00C204A4"/>
    <w:rsid w:val="00D055F7"/>
    <w:rsid w:val="00D33034"/>
    <w:rsid w:val="00D65022"/>
    <w:rsid w:val="00D90F6F"/>
    <w:rsid w:val="00D97B70"/>
    <w:rsid w:val="00EC7F79"/>
    <w:rsid w:val="00F35904"/>
    <w:rsid w:val="00F56E5C"/>
    <w:rsid w:val="00F91079"/>
    <w:rsid w:val="00FB5AA9"/>
    <w:rsid w:val="24CF18D4"/>
    <w:rsid w:val="29CDC2E9"/>
    <w:rsid w:val="2ACEAA18"/>
    <w:rsid w:val="6271B715"/>
    <w:rsid w:val="6D43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B87FE"/>
  <w15:chartTrackingRefBased/>
  <w15:docId w15:val="{B7EFBC64-1EF5-4E49-AE6A-27AE9402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B97989"/>
    <w:pPr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aliases w:val="Article"/>
    <w:basedOn w:val="Normal"/>
    <w:next w:val="Normal"/>
    <w:link w:val="Sous-titreCar"/>
    <w:uiPriority w:val="11"/>
    <w:qFormat/>
    <w:rsid w:val="00106BE8"/>
    <w:pPr>
      <w:numPr>
        <w:ilvl w:val="1"/>
      </w:numPr>
    </w:pPr>
    <w:rPr>
      <w:rFonts w:ascii="Trebuchet MS" w:eastAsiaTheme="minorEastAsia" w:hAnsi="Trebuchet MS"/>
      <w:b/>
      <w:color w:val="586EA6" w:themeColor="accent5"/>
      <w:spacing w:val="15"/>
    </w:rPr>
  </w:style>
  <w:style w:type="character" w:customStyle="1" w:styleId="Sous-titreCar">
    <w:name w:val="Sous-titre Car"/>
    <w:aliases w:val="Article Car"/>
    <w:basedOn w:val="Policepardfaut"/>
    <w:link w:val="Sous-titre"/>
    <w:uiPriority w:val="11"/>
    <w:rsid w:val="00106BE8"/>
    <w:rPr>
      <w:rFonts w:ascii="Trebuchet MS" w:eastAsiaTheme="minorEastAsia" w:hAnsi="Trebuchet MS"/>
      <w:b/>
      <w:color w:val="586EA6" w:themeColor="accent5"/>
      <w:spacing w:val="15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1B5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5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B5A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6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1E1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6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1E1"/>
    <w:rPr>
      <w:sz w:val="24"/>
    </w:rPr>
  </w:style>
  <w:style w:type="character" w:styleId="Lienhypertexte">
    <w:name w:val="Hyperlink"/>
    <w:basedOn w:val="Policepardfaut"/>
    <w:uiPriority w:val="99"/>
    <w:unhideWhenUsed/>
    <w:rsid w:val="00F35904"/>
    <w:rPr>
      <w:color w:val="FA2B5C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2261"/>
    <w:rsid w:val="00612261"/>
    <w:rsid w:val="00D0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3e5f1-f54b-4b2d-bb84-a18dedb20660" xsi:nil="true"/>
    <lcf76f155ced4ddcb4097134ff3c332f xmlns="d41d999e-fe6d-410b-aa34-e5fb71aa59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E9D2091FD4B44ABB32F8D8B1A932A" ma:contentTypeVersion="12" ma:contentTypeDescription="Crée un document." ma:contentTypeScope="" ma:versionID="7f745fee2444af4304703ce6cf5d6a3c">
  <xsd:schema xmlns:xsd="http://www.w3.org/2001/XMLSchema" xmlns:xs="http://www.w3.org/2001/XMLSchema" xmlns:p="http://schemas.microsoft.com/office/2006/metadata/properties" xmlns:ns2="d41d999e-fe6d-410b-aa34-e5fb71aa5983" xmlns:ns3="dc73e5f1-f54b-4b2d-bb84-a18dedb20660" targetNamespace="http://schemas.microsoft.com/office/2006/metadata/properties" ma:root="true" ma:fieldsID="e7bf761ff0ac993a3ca6c450e59d20ae" ns2:_="" ns3:_="">
    <xsd:import namespace="d41d999e-fe6d-410b-aa34-e5fb71aa5983"/>
    <xsd:import namespace="dc73e5f1-f54b-4b2d-bb84-a18dedb20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d999e-fe6d-410b-aa34-e5fb71aa5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af4ee66-7cab-43e3-b4e4-6de3005685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3e5f1-f54b-4b2d-bb84-a18dedb2066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0b3517a-3d97-4e85-a2f1-3d88cb9eed03}" ma:internalName="TaxCatchAll" ma:showField="CatchAllData" ma:web="dc73e5f1-f54b-4b2d-bb84-a18dedb20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4D7E-5754-4463-A892-41A5CE56A098}">
  <ds:schemaRefs>
    <ds:schemaRef ds:uri="http://schemas.microsoft.com/office/2006/metadata/properties"/>
    <ds:schemaRef ds:uri="http://schemas.microsoft.com/office/infopath/2007/PartnerControls"/>
    <ds:schemaRef ds:uri="dc73e5f1-f54b-4b2d-bb84-a18dedb20660"/>
    <ds:schemaRef ds:uri="d41d999e-fe6d-410b-aa34-e5fb71aa5983"/>
  </ds:schemaRefs>
</ds:datastoreItem>
</file>

<file path=customXml/itemProps2.xml><?xml version="1.0" encoding="utf-8"?>
<ds:datastoreItem xmlns:ds="http://schemas.openxmlformats.org/officeDocument/2006/customXml" ds:itemID="{C4597AB4-59E0-4E27-AEE3-010FDEB55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3A884-159A-4952-A4FA-8CF52D7A9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d999e-fe6d-410b-aa34-e5fb71aa5983"/>
    <ds:schemaRef ds:uri="dc73e5f1-f54b-4b2d-bb84-a18dedb20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CC9D9-A657-4CD9-B11C-E5D677E8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rd</dc:creator>
  <cp:keywords/>
  <dc:description/>
  <cp:lastModifiedBy>Margaux FORGET</cp:lastModifiedBy>
  <cp:revision>7</cp:revision>
  <cp:lastPrinted>2022-10-11T11:26:00Z</cp:lastPrinted>
  <dcterms:created xsi:type="dcterms:W3CDTF">2022-09-13T11:35:00Z</dcterms:created>
  <dcterms:modified xsi:type="dcterms:W3CDTF">2022-10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D2091FD4B44ABB32F8D8B1A932A</vt:lpwstr>
  </property>
</Properties>
</file>